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ชุมชนวัดอัมพวนาราม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ชุมชนวัดอัมพวนาราม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หลักเกณฑ์และวิธีผ่อนผันให้เด็กเข้าเรียนก่อนหรือหลังการศึกษาภาคบังคับ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 โรงเรียนชุมชนวัดอัมพวนาราม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ชุมชนวัดอัมพวนาราม</w:t>
              <w:tab/>
              <w:t xml:space="preserve"> ม.5 ต.เมาะมาวี อ.ยะรัง จ.ปัตตานี 9416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เกณฑ์และวิธีผ่อนผันให้เด็กเข้าเรียนก่อนหรือหลังการศึกษาภาคบังคับ พ.ศ. 2546</w:t>
        <w:br/>
        <w:t xml:space="preserve"/>
        <w:br/>
        <w:t xml:space="preserve">1. ลักษณะที่สามารถขอผ่อนผัน</w:t>
        <w:br/>
        <w:t xml:space="preserve"/>
        <w:br/>
        <w:t xml:space="preserve">  1.1 การขอผ่อนผันให้เด็กเข้าเรียนก่อน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1.1 เด็กเรียนจบการศึกษาระดับปฐมวัย</w:t>
        <w:br/>
        <w:t xml:space="preserve"/>
        <w:br/>
        <w:t xml:space="preserve">     1.1.2 ในกรณีที่เด็กไม่จบการศึกษาระดับปฐมวัยหรือเทียบเท่า แต่ผู้ปกครองร้องขอและผ่านการประเมินความพร้อมทางด้านสติปัญญา ร่างกาย จิตใจ อารมณ์ และสังคมตามประกาศของคณะกรรมการเขตพื้นที่การศึกษา</w:t>
        <w:br/>
        <w:t xml:space="preserve"/>
        <w:br/>
        <w:t xml:space="preserve">  1.2 การขอผ่อนผันให้เด็กเข้าเรียนหลัง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2.1 เด็กเจ็บป่วยด้วยโรคติดต่อร้ายแรงที่เป็นอุปสรรคต่อการเรียนรู้ของเด็กหรืออาจเป็นอันตรายแก่นักเรียนอื่น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2 เด็กเจ็บป่วยและอยู่ในระหว่างพักรักษาตัวไม่สามารถเข้าเรียนในสถานศึกษาภายในสี่สิบห้าวันนับแต่วันเปิดภาคเรียนแรกของ ปีการศึกษา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3 เด็กที่มีความจำเป็นอื่นที่ไม่สามารถเข้าเรียนตามปกติได้ด้วยเหตุสุดวิสัยแล้วแต่กรณี</w:t>
        <w:br/>
        <w:t xml:space="preserve"/>
        <w:br/>
        <w:t xml:space="preserve">2. ระยะเวลาการผ่อนผัน</w:t>
        <w:br/>
        <w:t xml:space="preserve"/>
        <w:br/>
        <w:t xml:space="preserve">  2.1 กรณีเด็กเจ็บป่วยด้วยโรคร้ายแรง หรือเจ็บป่วยและอยู่ในระหว่างพักรักษาตัวตามข้อ 1.2.1 และ 1.2.2 ผ่อนผันไปจนกว่าเด็กจะสามารถเข้าเรียนตามปกติได้</w:t>
        <w:br/>
        <w:t xml:space="preserve"/>
        <w:br/>
        <w:t xml:space="preserve">  2.2 กรณีเด็กมีความจำเป็นอื่น ตามข้อ 1.2.3 ผ่อนผันได้ครั้งละหนึ่งปีการศึกษาถ้ามีความจำเป็นต้องผ่อนผันเกินกว่าหนึ่งครั้ง ให้สถานศึกษาพิจารณาจัดการศึกษาเป็นพิเศษให้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คำร้อง/ตรวจสอบ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วัดอัมพวนาราม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วัดอัมพวนาราม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วัดอัมพวนาราม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เข้าเรียนก่อนหลังอายุครบ (ถ้ามี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แพทย์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ยื่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การจบชั้นอนุบาล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gridSpan w:val="2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ชุมชนวัดอัมพวนาราม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